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B21BBD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782C18" w14:paraId="728D6732" w14:textId="0756E885" w:rsidTr="00B21BBD">
        <w:tc>
          <w:tcPr>
            <w:tcW w:w="1170" w:type="dxa"/>
          </w:tcPr>
          <w:p w14:paraId="06094316" w14:textId="2D9920CF" w:rsidR="00F06647" w:rsidRDefault="00F7230D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67304324"/>
            <w:r>
              <w:rPr>
                <w:rFonts w:ascii="Arial" w:hAnsi="Arial" w:cs="Arial"/>
                <w:sz w:val="20"/>
                <w:szCs w:val="20"/>
              </w:rPr>
              <w:t>1B.01</w:t>
            </w:r>
            <w:r w:rsidR="00BB6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1BBD">
              <w:rPr>
                <w:rFonts w:ascii="Arial" w:hAnsi="Arial" w:cs="Arial"/>
                <w:sz w:val="20"/>
                <w:szCs w:val="20"/>
              </w:rPr>
              <w:t>Pa</w:t>
            </w:r>
            <w:r w:rsidR="00BB6389">
              <w:rPr>
                <w:rFonts w:ascii="Arial" w:hAnsi="Arial" w:cs="Arial"/>
                <w:sz w:val="20"/>
                <w:szCs w:val="20"/>
              </w:rPr>
              <w:t>g</w:t>
            </w:r>
            <w:r w:rsidR="00B21BBD">
              <w:rPr>
                <w:rFonts w:ascii="Arial" w:hAnsi="Arial" w:cs="Arial"/>
                <w:sz w:val="20"/>
                <w:szCs w:val="20"/>
              </w:rPr>
              <w:t>e</w:t>
            </w:r>
            <w:r w:rsidR="00BB6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1BBD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AFCDF00" w14:textId="3A6C530E" w:rsidR="00B21BBD" w:rsidRPr="00A67B2B" w:rsidRDefault="00B21BBD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F7230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7" w:type="dxa"/>
          </w:tcPr>
          <w:p w14:paraId="02040168" w14:textId="7C0E86F5" w:rsidR="00F06647" w:rsidRPr="00A67B2B" w:rsidRDefault="00BB6389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6EB6B6BD" w14:textId="61ACFDA8" w:rsidR="00F06647" w:rsidRPr="00A67B2B" w:rsidRDefault="00C36495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0A51550" w14:textId="17C30AF3" w:rsidR="00F06647" w:rsidRPr="00A67B2B" w:rsidRDefault="00BB6389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1CC634BD" w:rsidR="00F06647" w:rsidRPr="00A67B2B" w:rsidRDefault="00BB6389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7230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paragraph, but </w:t>
            </w:r>
            <w:r w:rsidR="00F7230D">
              <w:rPr>
                <w:rFonts w:ascii="Arial" w:hAnsi="Arial" w:cs="Arial"/>
                <w:sz w:val="20"/>
                <w:szCs w:val="20"/>
              </w:rPr>
              <w:t xml:space="preserve">it is unclear the definition </w:t>
            </w:r>
            <w:r w:rsidR="00344530">
              <w:rPr>
                <w:rFonts w:ascii="Arial" w:hAnsi="Arial" w:cs="Arial"/>
                <w:sz w:val="20"/>
                <w:szCs w:val="20"/>
              </w:rPr>
              <w:t>to</w:t>
            </w:r>
            <w:r w:rsidR="00F7230D">
              <w:rPr>
                <w:rFonts w:ascii="Arial" w:hAnsi="Arial" w:cs="Arial"/>
                <w:sz w:val="20"/>
                <w:szCs w:val="20"/>
              </w:rPr>
              <w:t xml:space="preserve"> which is being referred.</w:t>
            </w:r>
          </w:p>
        </w:tc>
      </w:tr>
      <w:bookmarkEnd w:id="0"/>
      <w:tr w:rsidR="00C36495" w14:paraId="291930E3" w14:textId="74252152" w:rsidTr="00B21BBD">
        <w:tc>
          <w:tcPr>
            <w:tcW w:w="1170" w:type="dxa"/>
          </w:tcPr>
          <w:p w14:paraId="346889D4" w14:textId="1335FFC3" w:rsidR="00C36495" w:rsidRDefault="00C36495" w:rsidP="00C3649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.10 Page 407</w:t>
            </w:r>
          </w:p>
          <w:p w14:paraId="5C239D48" w14:textId="47CB2C92" w:rsidR="00C36495" w:rsidRPr="00A67B2B" w:rsidRDefault="00C36495" w:rsidP="00C3649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35</w:t>
            </w:r>
          </w:p>
        </w:tc>
        <w:tc>
          <w:tcPr>
            <w:tcW w:w="1167" w:type="dxa"/>
          </w:tcPr>
          <w:p w14:paraId="5D55ADD1" w14:textId="1FBFCBE5" w:rsidR="00C36495" w:rsidRPr="00A67B2B" w:rsidRDefault="00C36495" w:rsidP="00C364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3AFA22E3" w14:textId="14FBD06A" w:rsidR="00C36495" w:rsidRPr="00A67B2B" w:rsidRDefault="00C36495" w:rsidP="00C364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36BEA9F" w14:textId="72A6F903" w:rsidR="00C36495" w:rsidRPr="00A67B2B" w:rsidRDefault="00C36495" w:rsidP="00C364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715A3E7A" w:rsidR="00C36495" w:rsidRPr="00A67B2B" w:rsidRDefault="00C36495" w:rsidP="00C3649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35 appears to omit the word “agency”.</w:t>
            </w:r>
          </w:p>
        </w:tc>
      </w:tr>
      <w:tr w:rsidR="00C36495" w14:paraId="441F5ED9" w14:textId="3F7BEEC2" w:rsidTr="00B21BBD">
        <w:tc>
          <w:tcPr>
            <w:tcW w:w="1170" w:type="dxa"/>
          </w:tcPr>
          <w:p w14:paraId="3FF0AEAE" w14:textId="57C63992" w:rsidR="00C36495" w:rsidRDefault="00C36495" w:rsidP="00C3649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J.03 Page 478</w:t>
            </w:r>
          </w:p>
          <w:p w14:paraId="467546D0" w14:textId="3A47FC17" w:rsidR="00C36495" w:rsidRPr="00A67B2B" w:rsidRDefault="00C36495" w:rsidP="00C3649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48</w:t>
            </w:r>
          </w:p>
        </w:tc>
        <w:tc>
          <w:tcPr>
            <w:tcW w:w="1167" w:type="dxa"/>
          </w:tcPr>
          <w:p w14:paraId="1C2A64F1" w14:textId="73965500" w:rsidR="00C36495" w:rsidRPr="00A67B2B" w:rsidRDefault="00C36495" w:rsidP="00C364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216F410D" w14:textId="5054B453" w:rsidR="00C36495" w:rsidRPr="00A67B2B" w:rsidRDefault="00C36495" w:rsidP="00C364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9427328" w14:textId="01530AC9" w:rsidR="00C36495" w:rsidRPr="00A67B2B" w:rsidRDefault="00C36495" w:rsidP="00C364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08350DC" w14:textId="6A370028" w:rsidR="00C36495" w:rsidRPr="00A67B2B" w:rsidRDefault="00C36495" w:rsidP="00C3649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adding “steady” before the word “yellow” to differentiate it from a flashing yellow interval.</w:t>
            </w:r>
          </w:p>
        </w:tc>
      </w:tr>
      <w:tr w:rsidR="00C36495" w14:paraId="0754DD3E" w14:textId="77777777" w:rsidTr="00B21BBD">
        <w:tc>
          <w:tcPr>
            <w:tcW w:w="1170" w:type="dxa"/>
          </w:tcPr>
          <w:p w14:paraId="3FCF51E8" w14:textId="1B19BCAD" w:rsidR="00C36495" w:rsidRDefault="00C36495" w:rsidP="00C3649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67309542"/>
            <w:r>
              <w:rPr>
                <w:rFonts w:ascii="Arial" w:hAnsi="Arial" w:cs="Arial"/>
                <w:sz w:val="20"/>
                <w:szCs w:val="20"/>
              </w:rPr>
              <w:t>5A.03 Page 511</w:t>
            </w:r>
          </w:p>
          <w:p w14:paraId="2591719F" w14:textId="3C14A2BC" w:rsidR="00C36495" w:rsidRDefault="00C36495" w:rsidP="00C36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28</w:t>
            </w:r>
          </w:p>
        </w:tc>
        <w:tc>
          <w:tcPr>
            <w:tcW w:w="1167" w:type="dxa"/>
          </w:tcPr>
          <w:p w14:paraId="57C0B6B4" w14:textId="22ADA9B9" w:rsidR="00C36495" w:rsidRDefault="00C36495" w:rsidP="00C3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172DFE58" w14:textId="4130F2C7" w:rsidR="00C36495" w:rsidRDefault="00C36495" w:rsidP="00C3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A833F79" w14:textId="026CBC30" w:rsidR="00C36495" w:rsidRDefault="00C36495" w:rsidP="00C3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826E610" w14:textId="1C2CDBDE" w:rsidR="00C36495" w:rsidRDefault="00C36495" w:rsidP="00C36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spelling out the acronyms since these are definitions (DAS, DDT…)</w:t>
            </w:r>
          </w:p>
        </w:tc>
      </w:tr>
      <w:bookmarkEnd w:id="1"/>
      <w:tr w:rsidR="00C36495" w14:paraId="057F80BA" w14:textId="77777777" w:rsidTr="00B21BBD">
        <w:tc>
          <w:tcPr>
            <w:tcW w:w="1170" w:type="dxa"/>
          </w:tcPr>
          <w:p w14:paraId="7F4DB8C7" w14:textId="77777777" w:rsidR="00C36495" w:rsidRDefault="00C36495" w:rsidP="00C36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.02</w:t>
            </w:r>
          </w:p>
          <w:p w14:paraId="64D3445E" w14:textId="77777777" w:rsidR="00C36495" w:rsidRDefault="00C36495" w:rsidP="00C36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513</w:t>
            </w:r>
          </w:p>
          <w:p w14:paraId="6D7E9A7A" w14:textId="70FE61C9" w:rsidR="00C36495" w:rsidRDefault="00C36495" w:rsidP="00C36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25</w:t>
            </w:r>
          </w:p>
        </w:tc>
        <w:tc>
          <w:tcPr>
            <w:tcW w:w="1167" w:type="dxa"/>
          </w:tcPr>
          <w:p w14:paraId="2CF9258B" w14:textId="2659990F" w:rsidR="00C36495" w:rsidRDefault="00C36495" w:rsidP="00C3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6D221CA3" w14:textId="4A1E8FCE" w:rsidR="00C36495" w:rsidRDefault="00C36495" w:rsidP="00C3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0B17C92" w14:textId="1502D0CB" w:rsidR="00C36495" w:rsidRDefault="00C36495" w:rsidP="00C3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404C17C" w14:textId="27A48DC0" w:rsidR="00C36495" w:rsidRDefault="00C36495" w:rsidP="00C36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edge line recommendations for freeways, expressways and ramps also be included under guidance?  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2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2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40E1BA12" w14:textId="1C736397" w:rsidR="002A11FF" w:rsidRPr="00A67B2B" w:rsidRDefault="00A7119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61" w:type="dxa"/>
          </w:tcPr>
          <w:p w14:paraId="2EAC2220" w14:textId="184D670C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1CA5FA72" w14:textId="7898C869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1"/>
      <w:footerReference w:type="default" r:id="rId12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6E1EC" w14:textId="77777777" w:rsidR="00AC2635" w:rsidRDefault="00AC2635" w:rsidP="00CA28CD">
      <w:pPr>
        <w:spacing w:after="0" w:line="240" w:lineRule="auto"/>
      </w:pPr>
      <w:r>
        <w:separator/>
      </w:r>
    </w:p>
  </w:endnote>
  <w:endnote w:type="continuationSeparator" w:id="0">
    <w:p w14:paraId="699C7AF2" w14:textId="77777777" w:rsidR="00AC2635" w:rsidRDefault="00AC2635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691EAA63" w:rsidR="00520AAA" w:rsidRPr="00A67B2B" w:rsidRDefault="003774EE" w:rsidP="00A67B2B">
    <w:pPr>
      <w:pStyle w:val="Footer"/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</w:t>
    </w:r>
    <w:r w:rsidRPr="00A67B2B">
      <w:rPr>
        <w:rFonts w:ascii="Arial" w:hAnsi="Arial" w:cs="Arial"/>
        <w:sz w:val="21"/>
        <w:szCs w:val="21"/>
      </w:rPr>
      <w:ptab w:relativeTo="margin" w:alignment="center" w:leader="none"/>
    </w:r>
    <w:r w:rsidRPr="00A67B2B">
      <w:rPr>
        <w:rFonts w:ascii="Arial" w:hAnsi="Arial" w:cs="Arial"/>
        <w:sz w:val="21"/>
        <w:szCs w:val="21"/>
      </w:rPr>
      <w:ptab w:relativeTo="margin" w:alignment="right" w:leader="none"/>
    </w:r>
    <w:r w:rsidRPr="00A67B2B">
      <w:rPr>
        <w:rFonts w:ascii="Arial" w:hAnsi="Arial" w:cs="Arial"/>
        <w:sz w:val="21"/>
        <w:szCs w:val="21"/>
      </w:rPr>
      <w:t>[</w:t>
    </w:r>
    <w:r w:rsidR="00277891">
      <w:rPr>
        <w:rFonts w:ascii="Arial" w:hAnsi="Arial" w:cs="Arial"/>
        <w:sz w:val="21"/>
        <w:szCs w:val="21"/>
      </w:rPr>
      <w:t>Pennsylvania Turnpike Commission</w:t>
    </w:r>
    <w:r w:rsidRPr="00A67B2B">
      <w:rPr>
        <w:rFonts w:ascii="Arial" w:hAnsi="Arial" w:cs="Arial"/>
        <w:sz w:val="21"/>
        <w:szCs w:val="21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F9AE" w14:textId="77777777" w:rsidR="00AC2635" w:rsidRDefault="00AC2635" w:rsidP="00CA28CD">
      <w:pPr>
        <w:spacing w:after="0" w:line="240" w:lineRule="auto"/>
      </w:pPr>
      <w:r>
        <w:separator/>
      </w:r>
    </w:p>
  </w:footnote>
  <w:footnote w:type="continuationSeparator" w:id="0">
    <w:p w14:paraId="3BBB4392" w14:textId="77777777" w:rsidR="00AC2635" w:rsidRDefault="00AC2635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4179"/>
    <w:rsid w:val="00006579"/>
    <w:rsid w:val="00010811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57B52"/>
    <w:rsid w:val="00160C94"/>
    <w:rsid w:val="00167C41"/>
    <w:rsid w:val="00185458"/>
    <w:rsid w:val="00187D5A"/>
    <w:rsid w:val="00192171"/>
    <w:rsid w:val="001B1B30"/>
    <w:rsid w:val="001B5156"/>
    <w:rsid w:val="001B6972"/>
    <w:rsid w:val="001C7E04"/>
    <w:rsid w:val="001D4320"/>
    <w:rsid w:val="001E1EBD"/>
    <w:rsid w:val="002063CD"/>
    <w:rsid w:val="00225108"/>
    <w:rsid w:val="00227C5B"/>
    <w:rsid w:val="00242B8E"/>
    <w:rsid w:val="00260856"/>
    <w:rsid w:val="002715A2"/>
    <w:rsid w:val="002715A7"/>
    <w:rsid w:val="00277785"/>
    <w:rsid w:val="00277891"/>
    <w:rsid w:val="00286AE2"/>
    <w:rsid w:val="00295CAE"/>
    <w:rsid w:val="002A11FF"/>
    <w:rsid w:val="002A1D98"/>
    <w:rsid w:val="002A50E5"/>
    <w:rsid w:val="002C4CE5"/>
    <w:rsid w:val="002E137D"/>
    <w:rsid w:val="002E2E5A"/>
    <w:rsid w:val="00307FDE"/>
    <w:rsid w:val="00325A09"/>
    <w:rsid w:val="00344530"/>
    <w:rsid w:val="00354FE9"/>
    <w:rsid w:val="00371935"/>
    <w:rsid w:val="003774EE"/>
    <w:rsid w:val="00393E82"/>
    <w:rsid w:val="00396819"/>
    <w:rsid w:val="003A68AB"/>
    <w:rsid w:val="003C400F"/>
    <w:rsid w:val="003C5E89"/>
    <w:rsid w:val="003C79CF"/>
    <w:rsid w:val="003D605E"/>
    <w:rsid w:val="003F578E"/>
    <w:rsid w:val="004110FD"/>
    <w:rsid w:val="00411744"/>
    <w:rsid w:val="00412ED2"/>
    <w:rsid w:val="00417593"/>
    <w:rsid w:val="0043299E"/>
    <w:rsid w:val="00433326"/>
    <w:rsid w:val="004430D7"/>
    <w:rsid w:val="00450CF9"/>
    <w:rsid w:val="00460EB9"/>
    <w:rsid w:val="004A03C4"/>
    <w:rsid w:val="004C1B1C"/>
    <w:rsid w:val="004F0FF0"/>
    <w:rsid w:val="00520AAA"/>
    <w:rsid w:val="00525497"/>
    <w:rsid w:val="00525FE6"/>
    <w:rsid w:val="00533403"/>
    <w:rsid w:val="00552921"/>
    <w:rsid w:val="005863D3"/>
    <w:rsid w:val="005B066E"/>
    <w:rsid w:val="005B694A"/>
    <w:rsid w:val="005C1951"/>
    <w:rsid w:val="005C47DF"/>
    <w:rsid w:val="005F11B8"/>
    <w:rsid w:val="00603217"/>
    <w:rsid w:val="00634404"/>
    <w:rsid w:val="006430BE"/>
    <w:rsid w:val="00675E0A"/>
    <w:rsid w:val="00692B40"/>
    <w:rsid w:val="00692BC8"/>
    <w:rsid w:val="006944BC"/>
    <w:rsid w:val="006957FF"/>
    <w:rsid w:val="006A2A89"/>
    <w:rsid w:val="006B07AA"/>
    <w:rsid w:val="006E6A82"/>
    <w:rsid w:val="007068F7"/>
    <w:rsid w:val="0072142A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57E0B"/>
    <w:rsid w:val="00866520"/>
    <w:rsid w:val="00875B4C"/>
    <w:rsid w:val="008827E3"/>
    <w:rsid w:val="00885A12"/>
    <w:rsid w:val="00885E70"/>
    <w:rsid w:val="00886FE4"/>
    <w:rsid w:val="008B2A22"/>
    <w:rsid w:val="008B5B38"/>
    <w:rsid w:val="008C2760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B2AF1"/>
    <w:rsid w:val="009E0658"/>
    <w:rsid w:val="009E57F1"/>
    <w:rsid w:val="009F62E2"/>
    <w:rsid w:val="00A23A3A"/>
    <w:rsid w:val="00A470F2"/>
    <w:rsid w:val="00A54333"/>
    <w:rsid w:val="00A60135"/>
    <w:rsid w:val="00A66C4F"/>
    <w:rsid w:val="00A67B2B"/>
    <w:rsid w:val="00A71197"/>
    <w:rsid w:val="00A824EB"/>
    <w:rsid w:val="00A95DA2"/>
    <w:rsid w:val="00AA01D9"/>
    <w:rsid w:val="00AB519D"/>
    <w:rsid w:val="00AC2635"/>
    <w:rsid w:val="00AC2CBE"/>
    <w:rsid w:val="00AC4B74"/>
    <w:rsid w:val="00AD4EA1"/>
    <w:rsid w:val="00AE1CCD"/>
    <w:rsid w:val="00AF0E95"/>
    <w:rsid w:val="00B014CB"/>
    <w:rsid w:val="00B06C0A"/>
    <w:rsid w:val="00B1661B"/>
    <w:rsid w:val="00B21BBD"/>
    <w:rsid w:val="00B570CF"/>
    <w:rsid w:val="00B64366"/>
    <w:rsid w:val="00B80D10"/>
    <w:rsid w:val="00B824F8"/>
    <w:rsid w:val="00B8673B"/>
    <w:rsid w:val="00BB104C"/>
    <w:rsid w:val="00BB6389"/>
    <w:rsid w:val="00BC3B64"/>
    <w:rsid w:val="00BD7682"/>
    <w:rsid w:val="00C1721D"/>
    <w:rsid w:val="00C25EA4"/>
    <w:rsid w:val="00C27DB3"/>
    <w:rsid w:val="00C36495"/>
    <w:rsid w:val="00C4768F"/>
    <w:rsid w:val="00C52EA2"/>
    <w:rsid w:val="00C65E5F"/>
    <w:rsid w:val="00C77B28"/>
    <w:rsid w:val="00C77D56"/>
    <w:rsid w:val="00C855DC"/>
    <w:rsid w:val="00CA28CD"/>
    <w:rsid w:val="00CB0165"/>
    <w:rsid w:val="00CB1EA5"/>
    <w:rsid w:val="00CC0DA7"/>
    <w:rsid w:val="00CC5670"/>
    <w:rsid w:val="00CD0FD3"/>
    <w:rsid w:val="00CE0F95"/>
    <w:rsid w:val="00D015E1"/>
    <w:rsid w:val="00D22B25"/>
    <w:rsid w:val="00D40A56"/>
    <w:rsid w:val="00D53C19"/>
    <w:rsid w:val="00D543C1"/>
    <w:rsid w:val="00D65756"/>
    <w:rsid w:val="00D66D26"/>
    <w:rsid w:val="00D67AB1"/>
    <w:rsid w:val="00D72EC6"/>
    <w:rsid w:val="00D747BF"/>
    <w:rsid w:val="00D844EF"/>
    <w:rsid w:val="00D85085"/>
    <w:rsid w:val="00D86280"/>
    <w:rsid w:val="00D97881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7230D"/>
    <w:rsid w:val="00F80644"/>
    <w:rsid w:val="00F926DD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B8CEAFB80BC4FA8B62EFB03A56566" ma:contentTypeVersion="10" ma:contentTypeDescription="Create a new document." ma:contentTypeScope="" ma:versionID="cb81dc94822f813a1a3dd29fabe89bcf">
  <xsd:schema xmlns:xsd="http://www.w3.org/2001/XMLSchema" xmlns:xs="http://www.w3.org/2001/XMLSchema" xmlns:p="http://schemas.microsoft.com/office/2006/metadata/properties" xmlns:ns2="224c69cc-fd5e-46f7-a777-6175f1195a85" xmlns:ns3="a46736de-121d-4c67-94f2-3e3071cb92fe" targetNamespace="http://schemas.microsoft.com/office/2006/metadata/properties" ma:root="true" ma:fieldsID="5299af90c1b9fe07e93df0dc54a0ac07" ns2:_="" ns3:_="">
    <xsd:import namespace="224c69cc-fd5e-46f7-a777-6175f1195a85"/>
    <xsd:import namespace="a46736de-121d-4c67-94f2-3e3071cb92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c69cc-fd5e-46f7-a777-6175f1195a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36de-121d-4c67-94f2-3e3071cb9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6ABD-0095-4513-ACA9-0117C8E1A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c69cc-fd5e-46f7-a777-6175f1195a85"/>
    <ds:schemaRef ds:uri="a46736de-121d-4c67-94f2-3e3071cb9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35B6B-A2E0-4C78-8848-EDECDCE6E27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224c69cc-fd5e-46f7-a777-6175f1195a8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46736de-121d-4c67-94f2-3e3071cb92f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Brulo, Albert</cp:lastModifiedBy>
  <cp:revision>2</cp:revision>
  <dcterms:created xsi:type="dcterms:W3CDTF">2021-05-12T15:15:00Z</dcterms:created>
  <dcterms:modified xsi:type="dcterms:W3CDTF">2021-05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B8CEAFB80BC4FA8B62EFB03A56566</vt:lpwstr>
  </property>
</Properties>
</file>